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5E568" w14:textId="271EE170" w:rsidR="00AB5273" w:rsidRDefault="000C6288" w:rsidP="00AB5273">
      <w:pPr>
        <w:rPr>
          <w:rFonts w:ascii="Arial" w:eastAsia="Arial" w:hAnsi="Arial" w:cs="Arial"/>
          <w:b/>
        </w:rPr>
      </w:pPr>
      <w:r>
        <w:rPr>
          <w:rFonts w:ascii="Helvetica Neue" w:eastAsia="Helvetica Neue" w:hAnsi="Helvetica Neue" w:cs="Helvetica Neue"/>
          <w:noProof/>
        </w:rPr>
        <w:drawing>
          <wp:anchor distT="0" distB="0" distL="114300" distR="114300" simplePos="0" relativeHeight="251660288" behindDoc="0" locked="0" layoutInCell="1" allowOverlap="1" wp14:anchorId="4862C87F" wp14:editId="3AE28B85">
            <wp:simplePos x="0" y="0"/>
            <wp:positionH relativeFrom="column">
              <wp:posOffset>-31115</wp:posOffset>
            </wp:positionH>
            <wp:positionV relativeFrom="paragraph">
              <wp:posOffset>176530</wp:posOffset>
            </wp:positionV>
            <wp:extent cx="1059180" cy="1068070"/>
            <wp:effectExtent l="0" t="0" r="0" b="0"/>
            <wp:wrapNone/>
            <wp:docPr id="1" name="image2.jpg" descr="C:\Users\Work\Desktop\Logo TaleBox\Logo TaleBox for Facebo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Work\Desktop\Logo TaleBox\Logo TaleBox for Facebook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68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380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8221"/>
      </w:tblGrid>
      <w:tr w:rsidR="000C6288" w:rsidRPr="000C6288" w14:paraId="27B2CA61" w14:textId="77777777" w:rsidTr="000C6288">
        <w:tc>
          <w:tcPr>
            <w:tcW w:w="2159" w:type="dxa"/>
          </w:tcPr>
          <w:p w14:paraId="5A1FC3FA" w14:textId="56EB9779" w:rsidR="00AB5273" w:rsidRPr="000C6288" w:rsidRDefault="00AB5273" w:rsidP="000C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8221" w:type="dxa"/>
            <w:vAlign w:val="center"/>
          </w:tcPr>
          <w:p w14:paraId="0FAE2AF6" w14:textId="01318047" w:rsidR="00AB5273" w:rsidRPr="000A5719" w:rsidRDefault="00ED726C" w:rsidP="00ED72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eastAsia="Arial" w:hAnsi="Calibri" w:cs="Calibri"/>
                <w:b/>
                <w:sz w:val="96"/>
                <w:szCs w:val="96"/>
              </w:rPr>
            </w:pPr>
            <w:r w:rsidRPr="000A5719">
              <w:rPr>
                <w:rFonts w:ascii="Calibri" w:eastAsia="Arial" w:hAnsi="Calibri" w:cs="Calibri"/>
                <w:b/>
                <w:sz w:val="96"/>
                <w:szCs w:val="96"/>
                <w:rtl/>
              </w:rPr>
              <w:t>نموذج</w:t>
            </w:r>
            <w:r w:rsidRPr="000A5719">
              <w:rPr>
                <w:rFonts w:ascii="Calibri" w:eastAsia="Helvetica Neue" w:hAnsi="Calibri" w:cs="Calibri"/>
                <w:b/>
                <w:sz w:val="96"/>
                <w:szCs w:val="96"/>
                <w:rtl/>
              </w:rPr>
              <w:t xml:space="preserve"> </w:t>
            </w:r>
            <w:r w:rsidRPr="000A5719">
              <w:rPr>
                <w:rFonts w:ascii="Calibri" w:eastAsia="Arial" w:hAnsi="Calibri" w:cs="Calibri"/>
                <w:b/>
                <w:sz w:val="96"/>
                <w:szCs w:val="96"/>
                <w:rtl/>
              </w:rPr>
              <w:t>معلومات</w:t>
            </w:r>
            <w:r w:rsidRPr="000A5719">
              <w:rPr>
                <w:rFonts w:ascii="Calibri" w:eastAsia="Helvetica Neue" w:hAnsi="Calibri" w:cs="Calibri"/>
                <w:b/>
                <w:sz w:val="96"/>
                <w:szCs w:val="96"/>
                <w:rtl/>
              </w:rPr>
              <w:t xml:space="preserve"> </w:t>
            </w:r>
            <w:r w:rsidRPr="000A5719">
              <w:rPr>
                <w:rFonts w:ascii="Calibri" w:eastAsia="Arial" w:hAnsi="Calibri" w:cs="Calibri"/>
                <w:b/>
                <w:sz w:val="96"/>
                <w:szCs w:val="96"/>
                <w:rtl/>
              </w:rPr>
              <w:t>الممثلين</w:t>
            </w:r>
          </w:p>
        </w:tc>
      </w:tr>
    </w:tbl>
    <w:p w14:paraId="3B6B8189" w14:textId="26553B50" w:rsidR="000C6288" w:rsidRDefault="000C6288" w:rsidP="00AB5273">
      <w:pPr>
        <w:rPr>
          <w:rFonts w:ascii="Arial" w:eastAsia="Arial" w:hAnsi="Arial" w:cs="Arial"/>
          <w:b/>
        </w:rPr>
      </w:pPr>
    </w:p>
    <w:p w14:paraId="6D8D3186" w14:textId="6AAE56BE" w:rsidR="00ED726C" w:rsidRDefault="00ED726C" w:rsidP="00AB5273">
      <w:pPr>
        <w:rPr>
          <w:rFonts w:ascii="Arial" w:eastAsia="Arial" w:hAnsi="Arial" w:cs="Arial"/>
          <w:b/>
        </w:rPr>
      </w:pPr>
    </w:p>
    <w:p w14:paraId="2A76636D" w14:textId="77777777" w:rsidR="00ED726C" w:rsidRPr="009428F6" w:rsidRDefault="00ED726C" w:rsidP="00AB5273">
      <w:pPr>
        <w:rPr>
          <w:rFonts w:ascii="Arial" w:eastAsia="Arial" w:hAnsi="Arial" w:cs="Arial"/>
          <w:b/>
        </w:rPr>
      </w:pPr>
    </w:p>
    <w:tbl>
      <w:tblPr>
        <w:tblStyle w:val="a0"/>
        <w:tblW w:w="10490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827"/>
      </w:tblGrid>
      <w:tr w:rsidR="00ED726C" w:rsidRPr="000C6288" w14:paraId="634366D6" w14:textId="77777777" w:rsidTr="00ED726C">
        <w:trPr>
          <w:trHeight w:val="66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E84CD" w14:textId="3707FF10" w:rsidR="00ED726C" w:rsidRPr="00ED726C" w:rsidRDefault="00ED726C" w:rsidP="000A5719">
            <w:pPr>
              <w:bidi/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</w:pPr>
            <w:r w:rsidRPr="00ED726C">
              <w:rPr>
                <w:rFonts w:asciiTheme="majorHAnsi" w:eastAsia="Arial" w:hAnsiTheme="majorHAnsi" w:cstheme="majorHAnsi"/>
                <w:bCs/>
                <w:sz w:val="22"/>
                <w:szCs w:val="22"/>
                <w:rtl/>
              </w:rPr>
              <w:t xml:space="preserve">الاسم: </w:t>
            </w:r>
            <w:r w:rsidRPr="00ED726C">
              <w:rPr>
                <w:rFonts w:asciiTheme="majorHAnsi" w:eastAsia="Cambria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2029" w14:textId="77777777" w:rsidR="00ED726C" w:rsidRPr="000C6288" w:rsidRDefault="00ED726C" w:rsidP="00ED726C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51F514A" w14:textId="77777777" w:rsidR="00ED726C" w:rsidRPr="000C6288" w:rsidRDefault="00ED726C" w:rsidP="00ED726C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42ED042" w14:textId="77777777" w:rsidR="00ED726C" w:rsidRPr="000C6288" w:rsidRDefault="00ED726C" w:rsidP="00ED726C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3AB15DE4" w14:textId="77777777" w:rsidR="00ED726C" w:rsidRPr="000C6288" w:rsidRDefault="00ED726C" w:rsidP="00ED726C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6019E6A7" w14:textId="77777777" w:rsidR="00ED726C" w:rsidRPr="000C6288" w:rsidRDefault="00ED726C" w:rsidP="00ED726C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4770DE6E" w14:textId="77777777" w:rsidR="00ED726C" w:rsidRPr="000C6288" w:rsidRDefault="00ED726C" w:rsidP="00ED726C">
            <w:pPr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B354D51" w14:textId="77777777" w:rsidR="00ED726C" w:rsidRPr="000C6288" w:rsidRDefault="00ED726C" w:rsidP="00ED726C">
            <w:pPr>
              <w:bidi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55031B92" w14:textId="6229AB48" w:rsidR="00ED726C" w:rsidRDefault="00ED726C" w:rsidP="00ED726C">
            <w:pPr>
              <w:bidi/>
              <w:jc w:val="center"/>
              <w:rPr>
                <w:rFonts w:asciiTheme="majorHAnsi" w:eastAsia="Arial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eastAsia="Arial" w:hAnsiTheme="majorHAnsi" w:cstheme="majorHAnsi" w:hint="cs"/>
                <w:i/>
                <w:iCs/>
                <w:sz w:val="20"/>
                <w:szCs w:val="20"/>
                <w:rtl/>
              </w:rPr>
              <w:t>(</w:t>
            </w:r>
            <w:r w:rsidRPr="00ED726C">
              <w:rPr>
                <w:rFonts w:asciiTheme="majorHAnsi" w:eastAsia="Arial" w:hAnsiTheme="majorHAnsi" w:cs="Calibri" w:hint="cs"/>
                <w:i/>
                <w:iCs/>
                <w:sz w:val="20"/>
                <w:szCs w:val="20"/>
              </w:rPr>
              <w:t>Headshot</w:t>
            </w:r>
            <w:r w:rsidRPr="00ED726C">
              <w:rPr>
                <w:rFonts w:asciiTheme="majorHAnsi" w:eastAsia="Arial" w:hAnsiTheme="majorHAnsi" w:cs="Calibri"/>
                <w:i/>
                <w:iCs/>
                <w:sz w:val="20"/>
                <w:szCs w:val="20"/>
                <w:rtl/>
              </w:rPr>
              <w:t xml:space="preserve"> الخاصة بك</w:t>
            </w:r>
          </w:p>
          <w:p w14:paraId="52495B61" w14:textId="300CDCE3" w:rsidR="00ED726C" w:rsidRPr="000C6288" w:rsidRDefault="00ED726C" w:rsidP="00ED726C">
            <w:pPr>
              <w:bidi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ED726C">
              <w:rPr>
                <w:rFonts w:asciiTheme="majorHAnsi" w:eastAsia="Arial" w:hAnsiTheme="majorHAnsi" w:cs="Calibri"/>
                <w:i/>
                <w:iCs/>
                <w:sz w:val="20"/>
                <w:szCs w:val="20"/>
                <w:rtl/>
              </w:rPr>
              <w:t xml:space="preserve">أو </w:t>
            </w:r>
            <w:r>
              <w:rPr>
                <w:rFonts w:asciiTheme="majorHAnsi" w:eastAsia="Arial" w:hAnsiTheme="majorHAnsi" w:cs="Calibri" w:hint="cs"/>
                <w:i/>
                <w:iCs/>
                <w:sz w:val="20"/>
                <w:szCs w:val="20"/>
                <w:rtl/>
              </w:rPr>
              <w:t xml:space="preserve">صورة </w:t>
            </w:r>
            <w:r w:rsidRPr="00ED726C">
              <w:rPr>
                <w:rFonts w:asciiTheme="majorHAnsi" w:eastAsia="Arial" w:hAnsiTheme="majorHAnsi" w:cs="Calibri"/>
                <w:i/>
                <w:iCs/>
                <w:sz w:val="20"/>
                <w:szCs w:val="20"/>
                <w:rtl/>
              </w:rPr>
              <w:t xml:space="preserve">أمامية واضحة </w:t>
            </w:r>
            <w:r>
              <w:rPr>
                <w:rFonts w:asciiTheme="majorHAnsi" w:eastAsia="Arial" w:hAnsiTheme="majorHAnsi" w:cs="Calibri" w:hint="cs"/>
                <w:i/>
                <w:iCs/>
                <w:sz w:val="20"/>
                <w:szCs w:val="20"/>
                <w:rtl/>
              </w:rPr>
              <w:t>هنا)</w:t>
            </w:r>
          </w:p>
        </w:tc>
      </w:tr>
      <w:tr w:rsidR="00ED726C" w:rsidRPr="000C6288" w14:paraId="39B6B989" w14:textId="77777777" w:rsidTr="00ED726C">
        <w:trPr>
          <w:trHeight w:val="668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D4E87" w14:textId="0F212307" w:rsidR="00ED726C" w:rsidRPr="00ED726C" w:rsidRDefault="00ED726C" w:rsidP="000A5719">
            <w:pPr>
              <w:bidi/>
              <w:rPr>
                <w:rFonts w:asciiTheme="majorHAnsi" w:eastAsia="Arial" w:hAnsiTheme="majorHAnsi" w:cstheme="majorHAnsi"/>
                <w:bCs/>
                <w:sz w:val="22"/>
                <w:szCs w:val="22"/>
              </w:rPr>
            </w:pPr>
            <w:r w:rsidRPr="00ED726C">
              <w:rPr>
                <w:rFonts w:asciiTheme="majorHAnsi" w:eastAsia="Arial" w:hAnsiTheme="majorHAnsi" w:cstheme="majorHAnsi"/>
                <w:bCs/>
                <w:sz w:val="22"/>
                <w:szCs w:val="22"/>
                <w:rtl/>
              </w:rPr>
              <w:t>تاريخ الميلاد (اليوم/الشهر/السنة</w:t>
            </w:r>
            <w:proofErr w:type="gramStart"/>
            <w:r w:rsidRPr="00ED726C">
              <w:rPr>
                <w:rFonts w:asciiTheme="majorHAnsi" w:eastAsia="Arial" w:hAnsiTheme="majorHAnsi" w:cstheme="majorHAnsi"/>
                <w:bCs/>
                <w:sz w:val="22"/>
                <w:szCs w:val="22"/>
                <w:rtl/>
              </w:rPr>
              <w:t xml:space="preserve">):   </w:t>
            </w:r>
            <w:proofErr w:type="gramEnd"/>
            <w:r w:rsidRPr="00ED726C">
              <w:rPr>
                <w:rFonts w:asciiTheme="majorHAnsi" w:eastAsia="Arial" w:hAnsiTheme="majorHAnsi" w:cstheme="majorHAnsi"/>
                <w:bCs/>
                <w:sz w:val="22"/>
                <w:szCs w:val="22"/>
                <w:rtl/>
              </w:rPr>
              <w:t xml:space="preserve">      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6662" w14:textId="77777777" w:rsidR="00ED726C" w:rsidRPr="000C6288" w:rsidRDefault="00ED726C" w:rsidP="00ED72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726C" w:rsidRPr="000C6288" w14:paraId="7460D8D8" w14:textId="77777777" w:rsidTr="00ED726C">
        <w:trPr>
          <w:trHeight w:val="539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88108" w14:textId="6D84B6B4" w:rsidR="00ED726C" w:rsidRPr="00ED726C" w:rsidRDefault="00ED726C" w:rsidP="000A5719">
            <w:pPr>
              <w:bidi/>
              <w:rPr>
                <w:rFonts w:asciiTheme="majorHAnsi" w:eastAsia="Arial" w:hAnsiTheme="majorHAnsi" w:cstheme="majorHAnsi"/>
                <w:bCs/>
                <w:sz w:val="22"/>
                <w:szCs w:val="22"/>
              </w:rPr>
            </w:pPr>
            <w:r w:rsidRPr="00ED726C">
              <w:rPr>
                <w:rFonts w:asciiTheme="majorHAnsi" w:eastAsia="Arial" w:hAnsiTheme="majorHAnsi" w:cstheme="majorHAnsi"/>
                <w:bCs/>
                <w:sz w:val="22"/>
                <w:szCs w:val="22"/>
                <w:rtl/>
              </w:rPr>
              <w:t>الجنسية: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D597" w14:textId="77777777" w:rsidR="00ED726C" w:rsidRPr="000C6288" w:rsidRDefault="00ED726C" w:rsidP="00ED72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D726C" w:rsidRPr="000C6288" w14:paraId="03233957" w14:textId="77777777" w:rsidTr="00ED726C">
        <w:trPr>
          <w:trHeight w:val="663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4D9AF" w14:textId="262AB6D5" w:rsidR="00ED726C" w:rsidRPr="00ED726C" w:rsidRDefault="00ED726C" w:rsidP="000A5719">
            <w:pPr>
              <w:bidi/>
              <w:rPr>
                <w:rFonts w:asciiTheme="majorHAnsi" w:eastAsia="Arial" w:hAnsiTheme="majorHAnsi" w:cstheme="majorHAnsi"/>
                <w:bCs/>
                <w:sz w:val="22"/>
                <w:szCs w:val="22"/>
              </w:rPr>
            </w:pPr>
            <w:r w:rsidRPr="00ED726C">
              <w:rPr>
                <w:rFonts w:asciiTheme="majorHAnsi" w:eastAsia="Arial" w:hAnsiTheme="majorHAnsi" w:cstheme="majorHAnsi"/>
                <w:bCs/>
                <w:sz w:val="22"/>
                <w:szCs w:val="22"/>
                <w:rtl/>
              </w:rPr>
              <w:t xml:space="preserve">اللغات: 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EA10" w14:textId="77777777" w:rsidR="00ED726C" w:rsidRPr="000C6288" w:rsidRDefault="00ED726C" w:rsidP="00ED726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B5273" w:rsidRPr="000C6288" w14:paraId="11925662" w14:textId="77777777" w:rsidTr="00ED726C">
        <w:trPr>
          <w:trHeight w:val="674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E656B" w14:textId="77777777" w:rsidR="00ED726C" w:rsidRPr="00ED726C" w:rsidRDefault="00ED726C" w:rsidP="000A5719">
            <w:pPr>
              <w:bidi/>
              <w:rPr>
                <w:rFonts w:asciiTheme="majorHAnsi" w:hAnsiTheme="majorHAnsi" w:cstheme="majorHAnsi"/>
                <w:bCs/>
                <w:sz w:val="22"/>
                <w:szCs w:val="22"/>
                <w:rtl/>
              </w:rPr>
            </w:pPr>
            <w:r w:rsidRPr="00ED726C">
              <w:rPr>
                <w:rFonts w:asciiTheme="majorHAnsi" w:hAnsiTheme="majorHAnsi" w:cstheme="majorHAnsi"/>
                <w:bCs/>
                <w:sz w:val="22"/>
                <w:szCs w:val="22"/>
                <w:rtl/>
              </w:rPr>
              <w:t>اسم ولي الامر</w:t>
            </w:r>
          </w:p>
          <w:p w14:paraId="0CF33837" w14:textId="64E9C64A" w:rsidR="000C6288" w:rsidRPr="00ED726C" w:rsidRDefault="00ED726C" w:rsidP="000A5719">
            <w:pPr>
              <w:bidi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ED726C">
              <w:rPr>
                <w:rFonts w:asciiTheme="majorHAnsi" w:hAnsiTheme="majorHAnsi" w:cstheme="majorHAnsi"/>
                <w:b/>
                <w:sz w:val="20"/>
                <w:szCs w:val="20"/>
                <w:rtl/>
              </w:rPr>
              <w:t xml:space="preserve"> </w:t>
            </w:r>
            <w:r w:rsidRPr="00ED726C">
              <w:rPr>
                <w:rFonts w:asciiTheme="majorHAnsi" w:hAnsiTheme="majorHAnsi" w:cstheme="majorHAnsi"/>
                <w:b/>
                <w:sz w:val="20"/>
                <w:szCs w:val="20"/>
                <w:rtl/>
              </w:rPr>
              <w:t>(</w:t>
            </w:r>
            <w:r w:rsidRPr="00ED726C">
              <w:rPr>
                <w:rFonts w:asciiTheme="majorHAnsi" w:hAnsiTheme="majorHAnsi" w:cstheme="majorHAnsi"/>
                <w:b/>
                <w:sz w:val="20"/>
                <w:szCs w:val="20"/>
                <w:rtl/>
              </w:rPr>
              <w:t>في حالة كان العمر اقل من ١٨ سنة</w:t>
            </w:r>
            <w:r w:rsidRPr="00ED726C">
              <w:rPr>
                <w:rFonts w:asciiTheme="majorHAnsi" w:hAnsiTheme="majorHAnsi" w:cstheme="majorHAnsi"/>
                <w:b/>
                <w:sz w:val="20"/>
                <w:szCs w:val="20"/>
                <w:rtl/>
              </w:rPr>
              <w:t>)</w:t>
            </w:r>
            <w:r w:rsidRPr="00ED726C">
              <w:rPr>
                <w:rFonts w:asciiTheme="majorHAnsi" w:hAnsiTheme="majorHAnsi" w:cstheme="majorHAnsi"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04E8D" w14:textId="77777777" w:rsidR="00AB5273" w:rsidRPr="000C6288" w:rsidRDefault="00AB527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E98AC7" w14:textId="77777777" w:rsidR="00AB5273" w:rsidRPr="000C6288" w:rsidRDefault="00AB5273" w:rsidP="00994018">
      <w:pPr>
        <w:jc w:val="center"/>
        <w:rPr>
          <w:rFonts w:asciiTheme="majorHAnsi" w:eastAsia="Arial" w:hAnsiTheme="majorHAnsi" w:cstheme="majorHAnsi"/>
          <w:bCs/>
        </w:rPr>
      </w:pPr>
    </w:p>
    <w:p w14:paraId="4381EB02" w14:textId="77777777" w:rsidR="000A5719" w:rsidRPr="000A5719" w:rsidRDefault="000A5719" w:rsidP="000A5719">
      <w:pPr>
        <w:bidi/>
        <w:jc w:val="center"/>
        <w:rPr>
          <w:rFonts w:asciiTheme="majorHAnsi" w:eastAsia="Arial" w:hAnsiTheme="majorHAnsi" w:cstheme="majorHAnsi"/>
          <w:bCs/>
          <w:sz w:val="32"/>
          <w:szCs w:val="32"/>
        </w:rPr>
      </w:pPr>
      <w:r w:rsidRPr="000A5719">
        <w:rPr>
          <w:rFonts w:asciiTheme="majorHAnsi" w:eastAsia="Arial" w:hAnsiTheme="majorHAnsi" w:cstheme="majorHAnsi"/>
          <w:bCs/>
          <w:sz w:val="32"/>
          <w:szCs w:val="32"/>
          <w:rtl/>
        </w:rPr>
        <w:t xml:space="preserve">المواصفات الشخصية </w:t>
      </w:r>
    </w:p>
    <w:tbl>
      <w:tblPr>
        <w:tblStyle w:val="a2"/>
        <w:tblW w:w="10343" w:type="dxa"/>
        <w:tblInd w:w="-2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3685"/>
        <w:gridCol w:w="1134"/>
        <w:gridCol w:w="2977"/>
        <w:gridCol w:w="779"/>
      </w:tblGrid>
      <w:tr w:rsidR="000A5719" w:rsidRPr="000C6288" w14:paraId="5964BE5B" w14:textId="77777777" w:rsidTr="000A5719">
        <w:trPr>
          <w:trHeight w:val="167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A8D0A" w14:textId="047FDDBA" w:rsidR="000A5719" w:rsidRPr="000A5719" w:rsidRDefault="000A5719" w:rsidP="000A5719">
            <w:pPr>
              <w:tabs>
                <w:tab w:val="left" w:pos="1476"/>
              </w:tabs>
              <w:bidi/>
              <w:rPr>
                <w:rFonts w:asciiTheme="majorHAnsi" w:eastAsia="Cambria" w:hAnsiTheme="majorHAnsi" w:cstheme="majorHAnsi"/>
                <w:bCs/>
              </w:rPr>
            </w:pPr>
            <w:r w:rsidRPr="000A5719">
              <w:rPr>
                <w:rFonts w:asciiTheme="majorHAnsi" w:eastAsia="Arial" w:hAnsiTheme="majorHAnsi" w:cstheme="majorHAnsi" w:hint="cs"/>
                <w:bCs/>
                <w:sz w:val="20"/>
                <w:szCs w:val="20"/>
                <w:rtl/>
              </w:rPr>
              <w:t>العمر</w:t>
            </w:r>
            <w:r>
              <w:rPr>
                <w:rFonts w:asciiTheme="majorHAnsi" w:eastAsia="Arial" w:hAnsiTheme="majorHAnsi" w:cstheme="majorHAnsi" w:hint="cs"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19B8A" w14:textId="5075C43D" w:rsidR="000A5719" w:rsidRPr="000C6288" w:rsidRDefault="000A5719" w:rsidP="000A5719">
            <w:pPr>
              <w:bidi/>
              <w:rPr>
                <w:rFonts w:asciiTheme="majorHAnsi" w:eastAsia="Cambria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8CDFA" w14:textId="20EC8211" w:rsidR="000A5719" w:rsidRPr="000C6288" w:rsidRDefault="000A5719" w:rsidP="000A5719">
            <w:pPr>
              <w:bidi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 w:hint="cs"/>
                <w:b/>
                <w:bCs/>
                <w:sz w:val="20"/>
                <w:szCs w:val="20"/>
                <w:rtl/>
              </w:rPr>
              <w:t>لون الشعر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2EFA5" w14:textId="27EE0780" w:rsidR="000A5719" w:rsidRPr="000C6288" w:rsidRDefault="000A5719" w:rsidP="000A5719">
            <w:pPr>
              <w:bidi/>
              <w:rPr>
                <w:rFonts w:asciiTheme="majorHAnsi" w:eastAsia="Cambria" w:hAnsiTheme="majorHAnsi" w:cstheme="majorHAnsi"/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088A6" w14:textId="57123522" w:rsidR="000A5719" w:rsidRPr="000C6288" w:rsidRDefault="000A5719" w:rsidP="000A5719">
            <w:pPr>
              <w:bidi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Arial" w:hAnsiTheme="majorHAnsi" w:cstheme="majorHAnsi" w:hint="cs"/>
                <w:b/>
                <w:bCs/>
                <w:sz w:val="20"/>
                <w:szCs w:val="20"/>
                <w:rtl/>
              </w:rPr>
              <w:t>الطول:</w:t>
            </w:r>
          </w:p>
        </w:tc>
      </w:tr>
      <w:tr w:rsidR="000A5719" w:rsidRPr="000C6288" w14:paraId="00C5908D" w14:textId="77777777" w:rsidTr="000A5719">
        <w:trPr>
          <w:trHeight w:val="167"/>
        </w:trPr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C05B4" w14:textId="270369DA" w:rsidR="000A5719" w:rsidRPr="000C6288" w:rsidRDefault="000A5719" w:rsidP="000A5719">
            <w:pPr>
              <w:tabs>
                <w:tab w:val="left" w:pos="1476"/>
              </w:tabs>
              <w:bidi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38F40" w14:textId="77777777" w:rsidR="000A5719" w:rsidRPr="000C6288" w:rsidRDefault="000A5719" w:rsidP="000A5719">
            <w:pPr>
              <w:bidi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B6152" w14:textId="2C467BAD" w:rsidR="000A5719" w:rsidRPr="000C6288" w:rsidRDefault="000A5719" w:rsidP="000A5719">
            <w:pPr>
              <w:bidi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theme="majorHAnsi" w:hint="cs"/>
                <w:b/>
                <w:bCs/>
                <w:sz w:val="20"/>
                <w:szCs w:val="20"/>
                <w:rtl/>
              </w:rPr>
              <w:t>لون العيون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3CD0" w14:textId="77777777" w:rsidR="000A5719" w:rsidRPr="000C6288" w:rsidRDefault="000A5719" w:rsidP="000A5719">
            <w:pPr>
              <w:bidi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6CFFB" w14:textId="708D4578" w:rsidR="000A5719" w:rsidRPr="000C6288" w:rsidRDefault="000A5719" w:rsidP="000A5719">
            <w:pPr>
              <w:bidi/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eastAsia="Arial" w:hAnsiTheme="majorHAnsi" w:cstheme="majorHAnsi" w:hint="cs"/>
                <w:b/>
                <w:bCs/>
                <w:sz w:val="20"/>
                <w:szCs w:val="20"/>
                <w:rtl/>
              </w:rPr>
              <w:t>الوزن:</w:t>
            </w:r>
          </w:p>
        </w:tc>
      </w:tr>
      <w:tr w:rsidR="0035457E" w:rsidRPr="000C6288" w14:paraId="5A9AB153" w14:textId="77777777" w:rsidTr="00B2576E">
        <w:trPr>
          <w:trHeight w:val="209"/>
        </w:trPr>
        <w:tc>
          <w:tcPr>
            <w:tcW w:w="10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3F1E2" w14:textId="77777777" w:rsidR="000C6288" w:rsidRPr="000C6288" w:rsidRDefault="000C6288" w:rsidP="000A5719">
            <w:pPr>
              <w:bidi/>
              <w:rPr>
                <w:rFonts w:asciiTheme="majorHAnsi" w:eastAsia="Arial" w:hAnsiTheme="majorHAnsi" w:cstheme="majorHAnsi"/>
                <w:sz w:val="10"/>
                <w:szCs w:val="10"/>
              </w:rPr>
            </w:pPr>
          </w:p>
          <w:p w14:paraId="2AB26B1F" w14:textId="77777777" w:rsidR="000A5719" w:rsidRPr="000A5719" w:rsidRDefault="000A5719" w:rsidP="000A5719">
            <w:pPr>
              <w:bidi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0A5719">
              <w:rPr>
                <w:rFonts w:ascii="Calibri" w:eastAsia="Arial" w:hAnsi="Calibri" w:cs="Calibri"/>
                <w:b/>
                <w:bCs/>
                <w:sz w:val="22"/>
                <w:szCs w:val="22"/>
                <w:rtl/>
              </w:rPr>
              <w:t xml:space="preserve">علامات أخرى فارقة </w:t>
            </w:r>
            <w:r w:rsidRPr="000A5719">
              <w:rPr>
                <w:rFonts w:ascii="Calibri" w:eastAsia="Arial" w:hAnsi="Calibri" w:cs="Calibri"/>
                <w:sz w:val="22"/>
                <w:szCs w:val="22"/>
                <w:rtl/>
              </w:rPr>
              <w:t>(وحمة ولادة، وشم الخ)</w:t>
            </w:r>
            <w:r w:rsidRPr="000A5719">
              <w:rPr>
                <w:rFonts w:ascii="Calibri" w:eastAsia="Arial" w:hAnsi="Calibri" w:cs="Calibri"/>
                <w:b/>
                <w:bCs/>
                <w:sz w:val="22"/>
                <w:szCs w:val="22"/>
                <w:rtl/>
              </w:rPr>
              <w:t>:</w:t>
            </w:r>
            <w:r w:rsidRPr="000A5719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3FC3E264" w14:textId="77777777" w:rsidR="0035457E" w:rsidRDefault="0035457E" w:rsidP="000A5719">
            <w:pPr>
              <w:bidi/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054413F3" w14:textId="320332E2" w:rsidR="000C6288" w:rsidRPr="000C6288" w:rsidRDefault="000C6288" w:rsidP="000A5719">
            <w:pPr>
              <w:bidi/>
              <w:rPr>
                <w:rFonts w:asciiTheme="majorHAnsi" w:eastAsia="Cambria" w:hAnsiTheme="majorHAnsi" w:cstheme="majorHAnsi"/>
                <w:b/>
                <w:bCs/>
              </w:rPr>
            </w:pPr>
          </w:p>
        </w:tc>
      </w:tr>
    </w:tbl>
    <w:p w14:paraId="3A585236" w14:textId="40E402E6" w:rsidR="009428F6" w:rsidRPr="000C6288" w:rsidRDefault="009428F6">
      <w:pPr>
        <w:jc w:val="center"/>
        <w:rPr>
          <w:rFonts w:asciiTheme="majorHAnsi" w:eastAsia="Arial" w:hAnsiTheme="majorHAnsi" w:cstheme="majorHAnsi"/>
          <w:b/>
        </w:rPr>
      </w:pPr>
    </w:p>
    <w:p w14:paraId="28979795" w14:textId="77777777" w:rsidR="000A5719" w:rsidRPr="000A5719" w:rsidRDefault="000A5719" w:rsidP="000A5719">
      <w:pPr>
        <w:bidi/>
        <w:jc w:val="center"/>
        <w:rPr>
          <w:rFonts w:ascii="Calibri" w:eastAsia="Arial" w:hAnsi="Calibri" w:cs="Calibri"/>
          <w:bCs/>
          <w:sz w:val="32"/>
          <w:szCs w:val="32"/>
        </w:rPr>
      </w:pPr>
      <w:r w:rsidRPr="000A5719">
        <w:rPr>
          <w:rFonts w:ascii="Calibri" w:eastAsia="Arial" w:hAnsi="Calibri" w:cs="Calibri"/>
          <w:bCs/>
          <w:sz w:val="32"/>
          <w:szCs w:val="32"/>
          <w:rtl/>
        </w:rPr>
        <w:t xml:space="preserve">مهارات أخرى </w:t>
      </w:r>
      <w:r w:rsidRPr="000A5719">
        <w:rPr>
          <w:rFonts w:ascii="Calibri" w:eastAsia="Arial" w:hAnsi="Calibri" w:cs="Calibri"/>
          <w:b/>
          <w:sz w:val="32"/>
          <w:szCs w:val="32"/>
          <w:rtl/>
        </w:rPr>
        <w:t>(إن وُجدت)</w:t>
      </w:r>
    </w:p>
    <w:tbl>
      <w:tblPr>
        <w:tblStyle w:val="a2"/>
        <w:tblW w:w="10343" w:type="dxa"/>
        <w:tblInd w:w="-2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7A3969" w:rsidRPr="000C6288" w14:paraId="3ED787F2" w14:textId="77777777" w:rsidTr="00B2576E">
        <w:trPr>
          <w:trHeight w:val="20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D605" w14:textId="77777777" w:rsidR="007A3969" w:rsidRPr="000C6288" w:rsidRDefault="007A3969" w:rsidP="00254D82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3479F7EA" w14:textId="0780D4EF" w:rsidR="007A3969" w:rsidRDefault="007A3969" w:rsidP="00254D82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7475933D" w14:textId="77777777" w:rsidR="000C6288" w:rsidRDefault="000C6288" w:rsidP="00254D82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21A89969" w14:textId="77777777" w:rsidR="000C6288" w:rsidRDefault="000C6288" w:rsidP="00254D82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760F2A52" w14:textId="4628AE04" w:rsidR="000C6288" w:rsidRPr="000C6288" w:rsidRDefault="000C6288" w:rsidP="00254D82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</w:tc>
      </w:tr>
    </w:tbl>
    <w:p w14:paraId="04A82019" w14:textId="77777777" w:rsidR="007A3969" w:rsidRPr="000C6288" w:rsidRDefault="007A3969" w:rsidP="007A3969">
      <w:pPr>
        <w:rPr>
          <w:rFonts w:asciiTheme="majorHAnsi" w:eastAsia="Arial" w:hAnsiTheme="majorHAnsi" w:cstheme="majorHAnsi"/>
          <w:b/>
        </w:rPr>
      </w:pPr>
    </w:p>
    <w:p w14:paraId="7CD798F7" w14:textId="77777777" w:rsidR="000A5719" w:rsidRPr="000A5719" w:rsidRDefault="000A5719" w:rsidP="000A5719">
      <w:pPr>
        <w:bidi/>
        <w:jc w:val="center"/>
        <w:rPr>
          <w:rFonts w:asciiTheme="majorHAnsi" w:eastAsia="Arial" w:hAnsiTheme="majorHAnsi" w:cstheme="majorHAnsi"/>
          <w:b/>
          <w:sz w:val="32"/>
          <w:szCs w:val="32"/>
        </w:rPr>
      </w:pPr>
      <w:r w:rsidRPr="000A5719">
        <w:rPr>
          <w:rFonts w:asciiTheme="majorHAnsi" w:eastAsia="Arial" w:hAnsiTheme="majorHAnsi" w:cstheme="majorHAnsi"/>
          <w:bCs/>
          <w:sz w:val="32"/>
          <w:szCs w:val="32"/>
          <w:rtl/>
        </w:rPr>
        <w:t>الخبرة السابقة</w:t>
      </w:r>
      <w:r w:rsidRPr="000A5719">
        <w:rPr>
          <w:rFonts w:asciiTheme="majorHAnsi" w:eastAsia="Arial" w:hAnsiTheme="majorHAnsi" w:cstheme="majorHAnsi"/>
          <w:b/>
          <w:sz w:val="32"/>
          <w:szCs w:val="32"/>
          <w:rtl/>
        </w:rPr>
        <w:t xml:space="preserve"> (إن وُجدت)</w:t>
      </w:r>
    </w:p>
    <w:tbl>
      <w:tblPr>
        <w:tblStyle w:val="a2"/>
        <w:tblW w:w="1034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994018" w:rsidRPr="000C6288" w14:paraId="61882F40" w14:textId="77777777" w:rsidTr="00B2576E">
        <w:trPr>
          <w:trHeight w:val="209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2DEC" w14:textId="77777777" w:rsidR="00994018" w:rsidRPr="000C6288" w:rsidRDefault="00994018" w:rsidP="00994018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  <w:p w14:paraId="3BE326F1" w14:textId="01713184" w:rsidR="00994018" w:rsidRDefault="00994018" w:rsidP="0099401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6E85364B" w14:textId="77777777" w:rsidR="000C6288" w:rsidRDefault="000C6288" w:rsidP="0099401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50D157B3" w14:textId="77777777" w:rsidR="000C6288" w:rsidRDefault="000C6288" w:rsidP="0099401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  <w:p w14:paraId="5BF1AD0A" w14:textId="1459B715" w:rsidR="000C6288" w:rsidRPr="000C6288" w:rsidRDefault="000C6288" w:rsidP="00994018">
            <w:pPr>
              <w:rPr>
                <w:rFonts w:asciiTheme="majorHAnsi" w:eastAsia="Cambria" w:hAnsiTheme="majorHAnsi" w:cstheme="majorHAnsi"/>
                <w:b/>
                <w:bCs/>
              </w:rPr>
            </w:pPr>
          </w:p>
        </w:tc>
      </w:tr>
    </w:tbl>
    <w:p w14:paraId="729C9FD2" w14:textId="3ED064F5" w:rsidR="009428F6" w:rsidRPr="000C6288" w:rsidRDefault="009428F6" w:rsidP="00994018">
      <w:pPr>
        <w:rPr>
          <w:rFonts w:asciiTheme="majorHAnsi" w:hAnsiTheme="majorHAnsi" w:cstheme="majorHAnsi"/>
          <w:sz w:val="20"/>
          <w:szCs w:val="20"/>
        </w:rPr>
      </w:pPr>
    </w:p>
    <w:p w14:paraId="20CD2CD4" w14:textId="77777777" w:rsidR="006C4FEE" w:rsidRPr="000A5719" w:rsidRDefault="006C4FEE" w:rsidP="000C6288">
      <w:pPr>
        <w:widowControl w:val="0"/>
        <w:rPr>
          <w:rFonts w:asciiTheme="majorHAnsi" w:eastAsia="Cambria" w:hAnsiTheme="majorHAnsi" w:cstheme="majorHAnsi"/>
          <w:sz w:val="10"/>
          <w:szCs w:val="10"/>
        </w:rPr>
      </w:pPr>
    </w:p>
    <w:p w14:paraId="092FD37C" w14:textId="696D5828" w:rsidR="000A5719" w:rsidRPr="000A5719" w:rsidRDefault="000A5719" w:rsidP="000A5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ajorHAnsi" w:hAnsiTheme="majorHAnsi" w:cstheme="majorHAnsi"/>
          <w:b/>
          <w:bCs/>
          <w:color w:val="auto"/>
          <w:sz w:val="32"/>
          <w:szCs w:val="32"/>
        </w:rPr>
      </w:pPr>
      <w:proofErr w:type="gramStart"/>
      <w:r w:rsidRPr="000A5719">
        <w:rPr>
          <w:rFonts w:asciiTheme="majorHAnsi" w:hAnsiTheme="majorHAnsi" w:cstheme="majorHAnsi" w:hint="cs"/>
          <w:color w:val="auto"/>
          <w:sz w:val="32"/>
          <w:szCs w:val="32"/>
          <w:rtl/>
        </w:rPr>
        <w:t>)</w:t>
      </w:r>
      <w:proofErr w:type="spellStart"/>
      <w:r w:rsidRPr="000A5719">
        <w:rPr>
          <w:rFonts w:asciiTheme="majorHAnsi" w:hAnsiTheme="majorHAnsi" w:cstheme="majorHAnsi"/>
          <w:color w:val="auto"/>
          <w:sz w:val="32"/>
          <w:szCs w:val="32"/>
        </w:rPr>
        <w:t>TaleBox</w:t>
      </w:r>
      <w:proofErr w:type="spellEnd"/>
      <w:proofErr w:type="gramEnd"/>
      <w:r w:rsidRPr="000A5719">
        <w:rPr>
          <w:rFonts w:asciiTheme="majorHAnsi" w:hAnsiTheme="majorHAnsi" w:cstheme="majorHAnsi"/>
          <w:b/>
          <w:bCs/>
          <w:color w:val="auto"/>
          <w:sz w:val="32"/>
          <w:szCs w:val="32"/>
        </w:rPr>
        <w:t xml:space="preserve"> </w:t>
      </w:r>
      <w:r w:rsidRPr="000A5719">
        <w:rPr>
          <w:rFonts w:asciiTheme="majorHAnsi" w:hAnsiTheme="majorHAnsi" w:cstheme="majorHAnsi"/>
          <w:b/>
          <w:bCs/>
          <w:color w:val="auto"/>
          <w:sz w:val="32"/>
          <w:szCs w:val="32"/>
          <w:rtl/>
        </w:rPr>
        <w:t xml:space="preserve">ملاحظات خاصة </w:t>
      </w:r>
      <w:r w:rsidRPr="000A5719">
        <w:rPr>
          <w:rFonts w:asciiTheme="majorHAnsi" w:hAnsiTheme="majorHAnsi" w:cstheme="majorHAnsi" w:hint="cs"/>
          <w:color w:val="auto"/>
          <w:sz w:val="32"/>
          <w:szCs w:val="32"/>
          <w:rtl/>
        </w:rPr>
        <w:t>(</w:t>
      </w:r>
      <w:proofErr w:type="spellStart"/>
      <w:r w:rsidRPr="000A5719">
        <w:rPr>
          <w:rFonts w:asciiTheme="majorHAnsi" w:hAnsiTheme="majorHAnsi" w:cstheme="majorHAnsi"/>
          <w:color w:val="auto"/>
          <w:sz w:val="32"/>
          <w:szCs w:val="32"/>
          <w:rtl/>
        </w:rPr>
        <w:t>یتم</w:t>
      </w:r>
      <w:proofErr w:type="spellEnd"/>
      <w:r w:rsidRPr="000A5719">
        <w:rPr>
          <w:rFonts w:asciiTheme="majorHAnsi" w:hAnsiTheme="majorHAnsi" w:cstheme="majorHAnsi"/>
          <w:color w:val="auto"/>
          <w:sz w:val="32"/>
          <w:szCs w:val="32"/>
          <w:rtl/>
        </w:rPr>
        <w:t xml:space="preserve"> </w:t>
      </w:r>
      <w:proofErr w:type="spellStart"/>
      <w:r w:rsidRPr="000A5719">
        <w:rPr>
          <w:rFonts w:asciiTheme="majorHAnsi" w:hAnsiTheme="majorHAnsi" w:cstheme="majorHAnsi"/>
          <w:color w:val="auto"/>
          <w:sz w:val="32"/>
          <w:szCs w:val="32"/>
          <w:rtl/>
        </w:rPr>
        <w:t>تعبئتھا</w:t>
      </w:r>
      <w:proofErr w:type="spellEnd"/>
      <w:r w:rsidRPr="000A5719">
        <w:rPr>
          <w:rFonts w:asciiTheme="majorHAnsi" w:hAnsiTheme="majorHAnsi" w:cstheme="majorHAnsi"/>
          <w:color w:val="auto"/>
          <w:sz w:val="32"/>
          <w:szCs w:val="32"/>
          <w:rtl/>
        </w:rPr>
        <w:t xml:space="preserve"> من قبل</w:t>
      </w:r>
    </w:p>
    <w:tbl>
      <w:tblPr>
        <w:tblStyle w:val="a1"/>
        <w:tblW w:w="10302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302"/>
      </w:tblGrid>
      <w:tr w:rsidR="009428F6" w:rsidRPr="000C6288" w14:paraId="7D2C0BEA" w14:textId="77777777" w:rsidTr="00B2576E">
        <w:trPr>
          <w:trHeight w:val="785"/>
        </w:trPr>
        <w:tc>
          <w:tcPr>
            <w:tcW w:w="10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3774" w14:textId="77777777" w:rsidR="000C6288" w:rsidRPr="000C6288" w:rsidRDefault="000C6288" w:rsidP="000516AB">
            <w:pPr>
              <w:spacing w:after="200"/>
              <w:jc w:val="center"/>
              <w:rPr>
                <w:rFonts w:asciiTheme="majorHAnsi" w:eastAsia="Cambria" w:hAnsiTheme="majorHAnsi" w:cstheme="majorHAnsi"/>
              </w:rPr>
            </w:pPr>
            <w:bookmarkStart w:id="0" w:name="_GoBack"/>
            <w:bookmarkEnd w:id="0"/>
          </w:p>
          <w:p w14:paraId="4D597D63" w14:textId="2D1D1110" w:rsidR="00484B7E" w:rsidRPr="000C6288" w:rsidRDefault="00484B7E" w:rsidP="00BB774E">
            <w:pPr>
              <w:spacing w:after="200"/>
              <w:rPr>
                <w:rFonts w:asciiTheme="majorHAnsi" w:eastAsia="Cambria" w:hAnsiTheme="majorHAnsi" w:cstheme="majorHAnsi"/>
              </w:rPr>
            </w:pPr>
          </w:p>
        </w:tc>
      </w:tr>
    </w:tbl>
    <w:p w14:paraId="4D7CE3E2" w14:textId="5D9E70C3" w:rsidR="000C6288" w:rsidRDefault="000C6288" w:rsidP="007A3969">
      <w:pPr>
        <w:widowControl w:val="0"/>
        <w:rPr>
          <w:rFonts w:asciiTheme="majorHAnsi" w:eastAsia="Cambria" w:hAnsiTheme="majorHAnsi" w:cstheme="majorHAnsi"/>
        </w:rPr>
      </w:pPr>
    </w:p>
    <w:p w14:paraId="205D0F34" w14:textId="77777777" w:rsidR="00484B7E" w:rsidRDefault="00484B7E" w:rsidP="000A5719">
      <w:pPr>
        <w:widowControl w:val="0"/>
        <w:rPr>
          <w:rFonts w:asciiTheme="majorHAnsi" w:eastAsia="Arial" w:hAnsiTheme="majorHAnsi" w:cstheme="majorHAnsi"/>
          <w:b/>
        </w:rPr>
      </w:pPr>
    </w:p>
    <w:p w14:paraId="085B2483" w14:textId="3AF384A1" w:rsidR="000C6288" w:rsidRPr="000C6288" w:rsidRDefault="000A5719" w:rsidP="000A5719">
      <w:pPr>
        <w:bidi/>
        <w:jc w:val="center"/>
        <w:rPr>
          <w:rFonts w:asciiTheme="majorHAnsi" w:eastAsia="Cambria" w:hAnsiTheme="majorHAnsi" w:cstheme="majorHAnsi"/>
        </w:rPr>
      </w:pPr>
      <w:r w:rsidRPr="000A5719">
        <w:rPr>
          <w:rFonts w:asciiTheme="majorHAnsi" w:eastAsia="Arial" w:hAnsiTheme="majorHAnsi" w:cstheme="majorHAnsi" w:hint="cs"/>
          <w:bCs/>
          <w:sz w:val="32"/>
          <w:szCs w:val="32"/>
          <w:rtl/>
        </w:rPr>
        <w:t>معلومات التواصل</w:t>
      </w:r>
    </w:p>
    <w:tbl>
      <w:tblPr>
        <w:tblStyle w:val="a0"/>
        <w:tblW w:w="10120" w:type="dxa"/>
        <w:tblInd w:w="-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0120"/>
      </w:tblGrid>
      <w:tr w:rsidR="000C6288" w:rsidRPr="000C6288" w14:paraId="596181E2" w14:textId="77777777" w:rsidTr="000C6288">
        <w:trPr>
          <w:trHeight w:val="255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8522" w14:textId="14CC3083" w:rsidR="000C6288" w:rsidRPr="000A5719" w:rsidRDefault="000A5719" w:rsidP="000A5719">
            <w:pPr>
              <w:bidi/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0A5719">
              <w:rPr>
                <w:rFonts w:asciiTheme="majorHAnsi" w:eastAsia="Arial" w:hAnsiTheme="majorHAnsi" w:cstheme="majorHAnsi" w:hint="cs"/>
                <w:bCs/>
                <w:sz w:val="20"/>
                <w:szCs w:val="20"/>
                <w:rtl/>
              </w:rPr>
              <w:t>العنوان:</w:t>
            </w:r>
          </w:p>
          <w:p w14:paraId="41797832" w14:textId="77777777" w:rsidR="00B2576E" w:rsidRDefault="00B2576E" w:rsidP="000A5719">
            <w:pPr>
              <w:bidi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67755A07" w14:textId="1FE9D1A6" w:rsidR="00B2576E" w:rsidRPr="000A5719" w:rsidRDefault="000A5719" w:rsidP="000A5719">
            <w:pPr>
              <w:bidi/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0A5719">
              <w:rPr>
                <w:rFonts w:asciiTheme="majorHAnsi" w:eastAsia="Arial" w:hAnsiTheme="majorHAnsi" w:cstheme="majorHAnsi" w:hint="cs"/>
                <w:bCs/>
                <w:sz w:val="20"/>
                <w:szCs w:val="20"/>
                <w:rtl/>
              </w:rPr>
              <w:t>المدينة:</w:t>
            </w:r>
          </w:p>
          <w:p w14:paraId="049F70BE" w14:textId="77777777" w:rsidR="00B2576E" w:rsidRDefault="00B2576E" w:rsidP="000A5719">
            <w:pPr>
              <w:bidi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  <w:p w14:paraId="56A1F7B8" w14:textId="66122F00" w:rsidR="00B2576E" w:rsidRPr="000A5719" w:rsidRDefault="000A5719" w:rsidP="000A5719">
            <w:pPr>
              <w:bidi/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0A5719">
              <w:rPr>
                <w:rFonts w:asciiTheme="majorHAnsi" w:eastAsia="Arial" w:hAnsiTheme="majorHAnsi" w:cstheme="majorHAnsi" w:hint="cs"/>
                <w:bCs/>
                <w:sz w:val="20"/>
                <w:szCs w:val="20"/>
                <w:rtl/>
              </w:rPr>
              <w:t>البلد:</w:t>
            </w:r>
            <w:r w:rsidR="00B2576E" w:rsidRPr="000A5719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 xml:space="preserve"> </w:t>
            </w:r>
          </w:p>
        </w:tc>
      </w:tr>
      <w:tr w:rsidR="000C6288" w:rsidRPr="000C6288" w14:paraId="1839665D" w14:textId="77777777" w:rsidTr="000C6288">
        <w:trPr>
          <w:trHeight w:val="126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AE1F" w14:textId="124F8517" w:rsidR="000C6288" w:rsidRPr="000A5719" w:rsidRDefault="000A5719" w:rsidP="000A5719">
            <w:pPr>
              <w:tabs>
                <w:tab w:val="left" w:pos="1476"/>
              </w:tabs>
              <w:bidi/>
              <w:rPr>
                <w:rFonts w:asciiTheme="majorHAnsi" w:eastAsia="Cambria" w:hAnsiTheme="majorHAnsi" w:cstheme="majorHAnsi"/>
                <w:bCs/>
                <w:sz w:val="20"/>
                <w:szCs w:val="20"/>
              </w:rPr>
            </w:pPr>
            <w:r w:rsidRPr="000A5719">
              <w:rPr>
                <w:rFonts w:asciiTheme="majorHAnsi" w:eastAsia="Arial" w:hAnsiTheme="majorHAnsi" w:cstheme="majorHAnsi" w:hint="cs"/>
                <w:bCs/>
                <w:sz w:val="20"/>
                <w:szCs w:val="20"/>
                <w:rtl/>
              </w:rPr>
              <w:t>عنوان البريد الالكتروني:</w:t>
            </w:r>
            <w:r w:rsidRPr="000A5719">
              <w:rPr>
                <w:rFonts w:asciiTheme="majorHAnsi" w:eastAsia="Arial" w:hAnsiTheme="majorHAnsi" w:cstheme="majorHAnsi"/>
                <w:bCs/>
                <w:sz w:val="20"/>
                <w:szCs w:val="20"/>
              </w:rPr>
              <w:t xml:space="preserve">  </w:t>
            </w:r>
          </w:p>
        </w:tc>
      </w:tr>
      <w:tr w:rsidR="000C6288" w:rsidRPr="000C6288" w14:paraId="580C243A" w14:textId="77777777" w:rsidTr="000C6288">
        <w:trPr>
          <w:trHeight w:val="660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8B06F" w14:textId="2A0112B4" w:rsidR="000C6288" w:rsidRPr="000A5719" w:rsidRDefault="000A5719" w:rsidP="000A5719">
            <w:pPr>
              <w:bidi/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  <w:r w:rsidRPr="000A5719">
              <w:rPr>
                <w:rFonts w:asciiTheme="majorHAnsi" w:eastAsia="Arial" w:hAnsiTheme="majorHAnsi" w:cstheme="majorHAnsi" w:hint="cs"/>
                <w:bCs/>
                <w:sz w:val="20"/>
                <w:szCs w:val="20"/>
                <w:rtl/>
              </w:rPr>
              <w:t>رقم الموبايل:</w:t>
            </w:r>
          </w:p>
          <w:p w14:paraId="67358A6F" w14:textId="77777777" w:rsidR="000C6288" w:rsidRPr="000A5719" w:rsidRDefault="000C6288" w:rsidP="000A5719">
            <w:pPr>
              <w:bidi/>
              <w:rPr>
                <w:rFonts w:asciiTheme="majorHAnsi" w:eastAsia="Arial" w:hAnsiTheme="majorHAnsi" w:cstheme="majorHAnsi"/>
                <w:bCs/>
                <w:sz w:val="20"/>
                <w:szCs w:val="20"/>
              </w:rPr>
            </w:pPr>
          </w:p>
          <w:p w14:paraId="0C0CA4C3" w14:textId="4A5AF10D" w:rsidR="000C6288" w:rsidRPr="000C6288" w:rsidRDefault="000A5719" w:rsidP="000A5719">
            <w:pPr>
              <w:bidi/>
              <w:rPr>
                <w:rFonts w:asciiTheme="majorHAnsi" w:eastAsia="Cambria" w:hAnsiTheme="majorHAnsi" w:cstheme="majorHAnsi"/>
                <w:b/>
                <w:sz w:val="20"/>
                <w:szCs w:val="20"/>
              </w:rPr>
            </w:pPr>
            <w:r w:rsidRPr="000A5719">
              <w:rPr>
                <w:rFonts w:asciiTheme="majorHAnsi" w:eastAsia="Arial" w:hAnsiTheme="majorHAnsi" w:cstheme="majorHAnsi" w:hint="cs"/>
                <w:bCs/>
                <w:sz w:val="20"/>
                <w:szCs w:val="20"/>
                <w:rtl/>
              </w:rPr>
              <w:t>رقم الهاتف الأرضي:</w:t>
            </w:r>
            <w:r w:rsidR="000C6288" w:rsidRPr="000C6288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</w:tbl>
    <w:p w14:paraId="7886B7B9" w14:textId="701F410F" w:rsidR="000C6288" w:rsidRPr="000C6288" w:rsidRDefault="000C6288" w:rsidP="007A3969">
      <w:pPr>
        <w:widowControl w:val="0"/>
        <w:rPr>
          <w:rFonts w:asciiTheme="majorHAnsi" w:eastAsia="Cambria" w:hAnsiTheme="majorHAnsi" w:cstheme="majorHAnsi"/>
        </w:rPr>
      </w:pPr>
    </w:p>
    <w:p w14:paraId="4C40739F" w14:textId="790A9211" w:rsidR="000C6288" w:rsidRPr="000A5719" w:rsidRDefault="000C6288" w:rsidP="000C6288">
      <w:pPr>
        <w:jc w:val="both"/>
        <w:rPr>
          <w:rFonts w:asciiTheme="majorHAnsi" w:hAnsiTheme="majorHAnsi" w:cstheme="majorHAnsi"/>
          <w:i/>
          <w:iCs/>
          <w:sz w:val="18"/>
          <w:szCs w:val="18"/>
          <w:rtl/>
        </w:rPr>
      </w:pPr>
    </w:p>
    <w:p w14:paraId="00F97783" w14:textId="3AB0A521" w:rsidR="000A5719" w:rsidRDefault="000A5719" w:rsidP="000516AB">
      <w:pPr>
        <w:bidi/>
        <w:ind w:left="195"/>
        <w:jc w:val="both"/>
        <w:rPr>
          <w:rFonts w:asciiTheme="majorHAnsi" w:eastAsia="Cambria" w:hAnsiTheme="majorHAnsi" w:cstheme="majorHAnsi"/>
          <w:sz w:val="20"/>
          <w:szCs w:val="20"/>
          <w:rtl/>
        </w:rPr>
      </w:pPr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أنا أؤكد </w:t>
      </w:r>
      <w:r>
        <w:rPr>
          <w:rFonts w:asciiTheme="majorHAnsi" w:eastAsia="Cambria" w:hAnsiTheme="majorHAnsi" w:cstheme="majorHAnsi" w:hint="cs"/>
          <w:sz w:val="20"/>
          <w:szCs w:val="20"/>
          <w:rtl/>
        </w:rPr>
        <w:t>ب</w:t>
      </w:r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أن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جمیع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المعلومات في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ھذا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النموذج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دقیقة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لأفضل ما لدي من علم.</w:t>
      </w:r>
    </w:p>
    <w:p w14:paraId="25BBA381" w14:textId="77777777" w:rsidR="000A5719" w:rsidRPr="000A5719" w:rsidRDefault="000A5719" w:rsidP="000A5719">
      <w:pPr>
        <w:bidi/>
        <w:jc w:val="both"/>
        <w:rPr>
          <w:rFonts w:asciiTheme="majorHAnsi" w:eastAsia="Cambria" w:hAnsiTheme="majorHAnsi" w:cstheme="majorHAnsi"/>
          <w:sz w:val="20"/>
          <w:szCs w:val="20"/>
          <w:rtl/>
        </w:rPr>
      </w:pPr>
    </w:p>
    <w:p w14:paraId="7D6A7DB4" w14:textId="7DD88448" w:rsidR="000A5719" w:rsidRDefault="000A5719" w:rsidP="000516AB">
      <w:pPr>
        <w:bidi/>
        <w:ind w:left="195"/>
        <w:jc w:val="both"/>
        <w:rPr>
          <w:rFonts w:asciiTheme="majorHAnsi" w:eastAsia="Cambria" w:hAnsiTheme="majorHAnsi" w:cstheme="majorHAnsi"/>
          <w:sz w:val="20"/>
          <w:szCs w:val="20"/>
          <w:rtl/>
        </w:rPr>
      </w:pPr>
      <w:r w:rsidRPr="000A5719">
        <w:rPr>
          <w:rFonts w:asciiTheme="majorHAnsi" w:eastAsia="Cambria" w:hAnsiTheme="majorHAnsi" w:cstheme="majorHAnsi"/>
          <w:sz w:val="20"/>
          <w:szCs w:val="20"/>
          <w:rtl/>
        </w:rPr>
        <w:t>أنا أخو</w:t>
      </w:r>
      <w:r>
        <w:rPr>
          <w:rFonts w:asciiTheme="majorHAnsi" w:eastAsia="Cambria" w:hAnsiTheme="majorHAnsi" w:cstheme="majorHAnsi" w:hint="cs"/>
          <w:sz w:val="20"/>
          <w:szCs w:val="20"/>
          <w:rtl/>
        </w:rPr>
        <w:t>ّ</w:t>
      </w:r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ل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ھنا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شركة صندوق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الحكایا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</w:rPr>
        <w:t>TaleBox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وممثلیھم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بالحق في التقاط صور لي و/أو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فیدیو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خاص بي تتعلق بأغراض طلب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اختیار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الممثلیین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. </w:t>
      </w:r>
    </w:p>
    <w:p w14:paraId="7657A734" w14:textId="77777777" w:rsidR="000A5719" w:rsidRPr="000A5719" w:rsidRDefault="000A5719" w:rsidP="000A5719">
      <w:pPr>
        <w:bidi/>
        <w:jc w:val="both"/>
        <w:rPr>
          <w:rFonts w:asciiTheme="majorHAnsi" w:eastAsia="Cambria" w:hAnsiTheme="majorHAnsi" w:cstheme="majorHAnsi"/>
          <w:sz w:val="20"/>
          <w:szCs w:val="20"/>
          <w:rtl/>
        </w:rPr>
      </w:pPr>
    </w:p>
    <w:p w14:paraId="79656D88" w14:textId="16C3E3C6" w:rsidR="000A5719" w:rsidRPr="000A5719" w:rsidRDefault="000516AB" w:rsidP="000516AB">
      <w:pPr>
        <w:bidi/>
        <w:ind w:left="195"/>
        <w:jc w:val="both"/>
        <w:rPr>
          <w:rFonts w:asciiTheme="majorHAnsi" w:eastAsia="Cambria" w:hAnsiTheme="majorHAnsi" w:cstheme="majorHAnsi"/>
          <w:b/>
          <w:bCs/>
          <w:sz w:val="20"/>
          <w:szCs w:val="20"/>
          <w:rtl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8E36E" wp14:editId="16325654">
                <wp:simplePos x="0" y="0"/>
                <wp:positionH relativeFrom="column">
                  <wp:posOffset>6266960</wp:posOffset>
                </wp:positionH>
                <wp:positionV relativeFrom="paragraph">
                  <wp:posOffset>154940</wp:posOffset>
                </wp:positionV>
                <wp:extent cx="108585" cy="117475"/>
                <wp:effectExtent l="0" t="0" r="1841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" cy="11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F4EB8" w14:textId="77777777" w:rsidR="000A5719" w:rsidRDefault="000A5719" w:rsidP="000A57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28E36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93.45pt;margin-top:12.2pt;width:8.55pt;height: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" fillcolor="white [3201]" strokeweight=".5pt">
                <v:textbox>
                  <w:txbxContent>
                    <w:p w14:paraId="490F4EB8" w14:textId="77777777" w:rsidR="000A5719" w:rsidRDefault="000A5719" w:rsidP="000A5719"/>
                  </w:txbxContent>
                </v:textbox>
              </v:shape>
            </w:pict>
          </mc:Fallback>
        </mc:AlternateContent>
      </w:r>
      <w:proofErr w:type="spellStart"/>
      <w:r w:rsidR="000A5719" w:rsidRPr="000A5719">
        <w:rPr>
          <w:rFonts w:asciiTheme="majorHAnsi" w:eastAsia="Cambria" w:hAnsiTheme="majorHAnsi" w:cstheme="majorHAnsi"/>
          <w:b/>
          <w:bCs/>
          <w:sz w:val="20"/>
          <w:szCs w:val="20"/>
          <w:rtl/>
        </w:rPr>
        <w:t>یرجى</w:t>
      </w:r>
      <w:proofErr w:type="spellEnd"/>
      <w:r w:rsidR="000A5719" w:rsidRPr="000A5719">
        <w:rPr>
          <w:rFonts w:asciiTheme="majorHAnsi" w:eastAsia="Cambria" w:hAnsiTheme="majorHAnsi" w:cstheme="majorHAnsi"/>
          <w:b/>
          <w:bCs/>
          <w:sz w:val="20"/>
          <w:szCs w:val="20"/>
          <w:rtl/>
        </w:rPr>
        <w:t xml:space="preserve"> وضع علامة √ داخل المربع في حالة الموافقة</w:t>
      </w:r>
      <w:r w:rsidR="000A5719" w:rsidRPr="000A5719">
        <w:rPr>
          <w:rFonts w:asciiTheme="majorHAnsi" w:eastAsia="Cambria" w:hAnsiTheme="majorHAnsi" w:cstheme="majorHAnsi"/>
          <w:b/>
          <w:bCs/>
          <w:sz w:val="20"/>
          <w:szCs w:val="20"/>
        </w:rPr>
        <w:t>:</w:t>
      </w:r>
    </w:p>
    <w:p w14:paraId="4327EB9F" w14:textId="008C05B7" w:rsidR="000A5719" w:rsidRPr="000A5719" w:rsidRDefault="000A5719" w:rsidP="000516AB">
      <w:pPr>
        <w:bidi/>
        <w:ind w:left="54" w:firstLine="141"/>
        <w:jc w:val="both"/>
        <w:rPr>
          <w:rFonts w:asciiTheme="majorHAnsi" w:eastAsia="Cambria" w:hAnsiTheme="majorHAnsi" w:cstheme="majorHAnsi"/>
          <w:sz w:val="20"/>
          <w:szCs w:val="20"/>
        </w:rPr>
      </w:pPr>
      <w:r>
        <w:rPr>
          <w:rFonts w:asciiTheme="majorHAnsi" w:eastAsia="Cambria" w:hAnsiTheme="majorHAnsi" w:cstheme="majorHAnsi" w:hint="cs"/>
          <w:sz w:val="20"/>
          <w:szCs w:val="20"/>
          <w:rtl/>
        </w:rPr>
        <w:t xml:space="preserve">     </w:t>
      </w:r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أنا أخول شركة صندوق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الحكایا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</w:rPr>
        <w:t>TaleBox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لإدراج واستخدام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ھذه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الصور و/أو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الفیدیو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في قاعدة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بیاناتھم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 xml:space="preserve"> الدائمة </w:t>
      </w:r>
      <w:proofErr w:type="spellStart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للممثلین</w:t>
      </w:r>
      <w:proofErr w:type="spellEnd"/>
      <w:r w:rsidRPr="000A5719">
        <w:rPr>
          <w:rFonts w:asciiTheme="majorHAnsi" w:eastAsia="Cambria" w:hAnsiTheme="majorHAnsi" w:cstheme="majorHAnsi"/>
          <w:sz w:val="20"/>
          <w:szCs w:val="20"/>
          <w:rtl/>
        </w:rPr>
        <w:t>.</w:t>
      </w:r>
      <w:r w:rsidRPr="000A5719">
        <w:rPr>
          <w:rFonts w:asciiTheme="majorHAnsi" w:eastAsia="Cambria" w:hAnsiTheme="majorHAnsi" w:cstheme="majorHAnsi"/>
          <w:sz w:val="20"/>
          <w:szCs w:val="20"/>
        </w:rPr>
        <w:t xml:space="preserve"> </w:t>
      </w:r>
    </w:p>
    <w:p w14:paraId="6D871E48" w14:textId="77777777" w:rsidR="000A5719" w:rsidRPr="000A5719" w:rsidRDefault="000A5719" w:rsidP="000A5719">
      <w:pPr>
        <w:bidi/>
        <w:jc w:val="both"/>
        <w:rPr>
          <w:rFonts w:asciiTheme="majorHAnsi" w:eastAsia="Cambria" w:hAnsiTheme="majorHAnsi" w:cstheme="majorHAnsi"/>
          <w:sz w:val="22"/>
          <w:szCs w:val="22"/>
        </w:rPr>
      </w:pPr>
    </w:p>
    <w:p w14:paraId="73A1A318" w14:textId="77777777" w:rsidR="000A5719" w:rsidRPr="000A5719" w:rsidRDefault="000A5719" w:rsidP="000516AB">
      <w:pPr>
        <w:bidi/>
        <w:ind w:left="195"/>
        <w:jc w:val="both"/>
        <w:rPr>
          <w:rFonts w:asciiTheme="majorHAnsi" w:eastAsia="Cambria" w:hAnsiTheme="majorHAnsi" w:cstheme="majorHAnsi"/>
          <w:sz w:val="20"/>
          <w:szCs w:val="20"/>
          <w:rtl/>
        </w:rPr>
      </w:pPr>
      <w:r w:rsidRPr="000A5719">
        <w:rPr>
          <w:rFonts w:asciiTheme="majorHAnsi" w:eastAsia="Cambria" w:hAnsiTheme="majorHAnsi" w:cstheme="majorHAnsi"/>
          <w:sz w:val="20"/>
          <w:szCs w:val="20"/>
          <w:rtl/>
        </w:rPr>
        <w:t>لقد قرأت وفهمت ما سبق:</w:t>
      </w:r>
    </w:p>
    <w:p w14:paraId="2FE507C3" w14:textId="0067966A" w:rsidR="00B2576E" w:rsidRDefault="00B2576E" w:rsidP="000C628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2268"/>
      </w:tblGrid>
      <w:tr w:rsidR="00B2576E" w14:paraId="4FD42630" w14:textId="77777777" w:rsidTr="000A5719">
        <w:trPr>
          <w:trHeight w:val="573"/>
        </w:trPr>
        <w:tc>
          <w:tcPr>
            <w:tcW w:w="7792" w:type="dxa"/>
            <w:vAlign w:val="center"/>
          </w:tcPr>
          <w:p w14:paraId="01535822" w14:textId="2DFCC0D2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568C82C" w14:textId="3AA12B4D" w:rsidR="00B2576E" w:rsidRPr="000A5719" w:rsidRDefault="000A5719" w:rsidP="000A5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A5719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B2576E" w14:paraId="3CF2F957" w14:textId="77777777" w:rsidTr="000A5719">
        <w:trPr>
          <w:trHeight w:val="553"/>
        </w:trPr>
        <w:tc>
          <w:tcPr>
            <w:tcW w:w="7792" w:type="dxa"/>
            <w:vAlign w:val="center"/>
          </w:tcPr>
          <w:p w14:paraId="18C9DB87" w14:textId="31F2742E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2F78697" w14:textId="67280D8F" w:rsidR="00B2576E" w:rsidRPr="000A5719" w:rsidRDefault="000A5719" w:rsidP="000A5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A5719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التوقيع:</w:t>
            </w:r>
          </w:p>
        </w:tc>
      </w:tr>
      <w:tr w:rsidR="00B2576E" w14:paraId="3D0816EE" w14:textId="77777777" w:rsidTr="000A5719">
        <w:trPr>
          <w:trHeight w:val="575"/>
        </w:trPr>
        <w:tc>
          <w:tcPr>
            <w:tcW w:w="7792" w:type="dxa"/>
            <w:vAlign w:val="center"/>
          </w:tcPr>
          <w:p w14:paraId="50545812" w14:textId="04FD94F4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EC37FBB" w14:textId="6397DBFB" w:rsidR="00B2576E" w:rsidRPr="000A5719" w:rsidRDefault="000A5719" w:rsidP="000A5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A5719">
              <w:rPr>
                <w:rFonts w:asciiTheme="majorHAnsi" w:hAnsiTheme="majorHAnsi" w:cstheme="majorHAnsi" w:hint="cs"/>
                <w:b/>
                <w:bCs/>
                <w:sz w:val="20"/>
                <w:szCs w:val="20"/>
                <w:rtl/>
              </w:rPr>
              <w:t>الاسم:</w:t>
            </w:r>
          </w:p>
        </w:tc>
      </w:tr>
      <w:tr w:rsidR="00B2576E" w14:paraId="51E24029" w14:textId="77777777" w:rsidTr="000A5719">
        <w:tc>
          <w:tcPr>
            <w:tcW w:w="7792" w:type="dxa"/>
            <w:vAlign w:val="center"/>
          </w:tcPr>
          <w:p w14:paraId="7A6474CF" w14:textId="0F4804BF" w:rsidR="00B2576E" w:rsidRDefault="00B2576E" w:rsidP="00B257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B40C3B" w14:textId="77777777" w:rsidR="000A5719" w:rsidRPr="000A5719" w:rsidRDefault="000A5719" w:rsidP="000A5719">
            <w:pPr>
              <w:bidi/>
              <w:jc w:val="both"/>
              <w:rPr>
                <w:rFonts w:asciiTheme="majorHAnsi" w:eastAsia="Cambria" w:hAnsiTheme="majorHAnsi" w:cstheme="majorHAnsi"/>
                <w:sz w:val="16"/>
                <w:szCs w:val="16"/>
                <w:rtl/>
              </w:rPr>
            </w:pPr>
            <w:r w:rsidRPr="000A5719">
              <w:rPr>
                <w:rFonts w:asciiTheme="majorHAnsi" w:eastAsia="Cambria" w:hAnsiTheme="majorHAnsi" w:cstheme="majorHAnsi"/>
                <w:sz w:val="16"/>
                <w:szCs w:val="16"/>
                <w:rtl/>
              </w:rPr>
              <w:t xml:space="preserve">(في حال كان العمر أقل من ١٨) </w:t>
            </w:r>
          </w:p>
          <w:p w14:paraId="7AE22CEB" w14:textId="1A461DAF" w:rsidR="00B2576E" w:rsidRPr="000A5719" w:rsidRDefault="000A5719" w:rsidP="000A5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A5719">
              <w:rPr>
                <w:rFonts w:asciiTheme="majorHAnsi" w:eastAsia="Cambria" w:hAnsiTheme="majorHAnsi" w:cstheme="majorHAnsi"/>
                <w:b/>
                <w:bCs/>
                <w:sz w:val="20"/>
                <w:szCs w:val="20"/>
                <w:rtl/>
              </w:rPr>
              <w:t>توقيع أحد الوالدين أو الوصي:</w:t>
            </w:r>
          </w:p>
        </w:tc>
      </w:tr>
    </w:tbl>
    <w:p w14:paraId="21021A6E" w14:textId="77777777" w:rsidR="00B2576E" w:rsidRPr="000C6288" w:rsidRDefault="00B2576E" w:rsidP="000C6288">
      <w:pPr>
        <w:rPr>
          <w:rFonts w:asciiTheme="majorHAnsi" w:hAnsiTheme="majorHAnsi" w:cstheme="majorHAnsi"/>
          <w:sz w:val="20"/>
          <w:szCs w:val="20"/>
        </w:rPr>
      </w:pPr>
    </w:p>
    <w:p w14:paraId="7A0FD3E2" w14:textId="0DC2F17F" w:rsidR="000C6288" w:rsidRPr="000C6288" w:rsidRDefault="000C6288" w:rsidP="000C6288">
      <w:pPr>
        <w:widowControl w:val="0"/>
        <w:rPr>
          <w:rFonts w:asciiTheme="majorHAnsi" w:eastAsia="Cambria" w:hAnsiTheme="majorHAnsi" w:cstheme="majorHAnsi"/>
        </w:rPr>
      </w:pPr>
    </w:p>
    <w:sectPr w:rsidR="000C6288" w:rsidRPr="000C6288" w:rsidSect="0001622F">
      <w:headerReference w:type="default" r:id="rId8"/>
      <w:footerReference w:type="even" r:id="rId9"/>
      <w:footerReference w:type="default" r:id="rId10"/>
      <w:pgSz w:w="11900" w:h="16840"/>
      <w:pgMar w:top="134" w:right="650" w:bottom="630" w:left="990" w:header="106" w:footer="294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DED8D" w14:textId="77777777" w:rsidR="00565BAA" w:rsidRDefault="00565BAA">
      <w:r>
        <w:separator/>
      </w:r>
    </w:p>
  </w:endnote>
  <w:endnote w:type="continuationSeparator" w:id="0">
    <w:p w14:paraId="6CB56AD1" w14:textId="77777777" w:rsidR="00565BAA" w:rsidRDefault="0056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57806727"/>
      <w:docPartObj>
        <w:docPartGallery w:val="Page Numbers (Bottom of Page)"/>
        <w:docPartUnique/>
      </w:docPartObj>
    </w:sdtPr>
    <w:sdtContent>
      <w:p w14:paraId="097BE4DB" w14:textId="3F771C65" w:rsidR="0001622F" w:rsidRDefault="0001622F" w:rsidP="008933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77437693"/>
      <w:docPartObj>
        <w:docPartGallery w:val="Page Numbers (Bottom of Page)"/>
        <w:docPartUnique/>
      </w:docPartObj>
    </w:sdtPr>
    <w:sdtContent>
      <w:p w14:paraId="1377063A" w14:textId="442D2DAA" w:rsidR="0001622F" w:rsidRDefault="0001622F" w:rsidP="008933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861F98" w14:textId="77777777" w:rsidR="0001622F" w:rsidRDefault="0001622F" w:rsidP="00016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11870360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F7B37E2" w14:textId="3AE4A0EA" w:rsidR="0001622F" w:rsidRDefault="0001622F" w:rsidP="000516AB">
        <w:pPr>
          <w:pStyle w:val="Footer"/>
          <w:framePr w:wrap="none" w:vAnchor="text" w:hAnchor="margin" w:xAlign="center" w:y="1"/>
          <w:rPr>
            <w:rStyle w:val="PageNumber"/>
          </w:rPr>
        </w:pPr>
        <w:r w:rsidRPr="0001622F">
          <w:rPr>
            <w:rStyle w:val="PageNumber"/>
            <w:rFonts w:asciiTheme="majorHAnsi" w:hAnsiTheme="majorHAnsi" w:cstheme="majorHAnsi"/>
          </w:rPr>
          <w:fldChar w:fldCharType="begin"/>
        </w:r>
        <w:r w:rsidRPr="0001622F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1622F">
          <w:rPr>
            <w:rStyle w:val="PageNumber"/>
            <w:rFonts w:asciiTheme="majorHAnsi" w:hAnsiTheme="majorHAnsi" w:cstheme="majorHAnsi"/>
          </w:rPr>
          <w:fldChar w:fldCharType="separate"/>
        </w:r>
        <w:r w:rsidRPr="0001622F">
          <w:rPr>
            <w:rStyle w:val="PageNumber"/>
            <w:rFonts w:asciiTheme="majorHAnsi" w:hAnsiTheme="majorHAnsi" w:cstheme="majorHAnsi"/>
            <w:noProof/>
          </w:rPr>
          <w:t>1</w:t>
        </w:r>
        <w:r w:rsidRPr="0001622F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13BAFD92" w14:textId="77777777" w:rsidR="00F10A82" w:rsidRDefault="00F10A82" w:rsidP="0001622F">
    <w:pPr>
      <w:tabs>
        <w:tab w:val="right" w:pos="9020"/>
      </w:tabs>
      <w:ind w:right="360"/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CB586" w14:textId="77777777" w:rsidR="00565BAA" w:rsidRDefault="00565BAA">
      <w:r>
        <w:separator/>
      </w:r>
    </w:p>
  </w:footnote>
  <w:footnote w:type="continuationSeparator" w:id="0">
    <w:p w14:paraId="52029551" w14:textId="77777777" w:rsidR="00565BAA" w:rsidRDefault="0056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58E2" w14:textId="77777777" w:rsidR="00F10A82" w:rsidRDefault="00F10A82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82"/>
    <w:rsid w:val="00011BEF"/>
    <w:rsid w:val="0001622F"/>
    <w:rsid w:val="000516AB"/>
    <w:rsid w:val="000A5719"/>
    <w:rsid w:val="000C6288"/>
    <w:rsid w:val="00206A91"/>
    <w:rsid w:val="002F7007"/>
    <w:rsid w:val="0031337C"/>
    <w:rsid w:val="0035457E"/>
    <w:rsid w:val="003F19F4"/>
    <w:rsid w:val="003F73D7"/>
    <w:rsid w:val="00484B7E"/>
    <w:rsid w:val="004D626C"/>
    <w:rsid w:val="004E2F5D"/>
    <w:rsid w:val="004E7D04"/>
    <w:rsid w:val="00532BDD"/>
    <w:rsid w:val="00565BAA"/>
    <w:rsid w:val="00580A03"/>
    <w:rsid w:val="005C1211"/>
    <w:rsid w:val="00650FFE"/>
    <w:rsid w:val="00670BE1"/>
    <w:rsid w:val="00685A41"/>
    <w:rsid w:val="006C4FEE"/>
    <w:rsid w:val="00735162"/>
    <w:rsid w:val="007A3969"/>
    <w:rsid w:val="00877B13"/>
    <w:rsid w:val="008C32B6"/>
    <w:rsid w:val="008E7E49"/>
    <w:rsid w:val="009428F6"/>
    <w:rsid w:val="00994018"/>
    <w:rsid w:val="009B4C21"/>
    <w:rsid w:val="00A855F8"/>
    <w:rsid w:val="00AB5273"/>
    <w:rsid w:val="00AC0A46"/>
    <w:rsid w:val="00AF493E"/>
    <w:rsid w:val="00B2576E"/>
    <w:rsid w:val="00BD0BED"/>
    <w:rsid w:val="00CE4CCC"/>
    <w:rsid w:val="00D645F1"/>
    <w:rsid w:val="00E27EFB"/>
    <w:rsid w:val="00EB6D0F"/>
    <w:rsid w:val="00ED726C"/>
    <w:rsid w:val="00F10A82"/>
    <w:rsid w:val="00F7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3B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B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5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273"/>
  </w:style>
  <w:style w:type="paragraph" w:styleId="Footer">
    <w:name w:val="footer"/>
    <w:basedOn w:val="Normal"/>
    <w:link w:val="FooterChar"/>
    <w:uiPriority w:val="99"/>
    <w:unhideWhenUsed/>
    <w:rsid w:val="00AB5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73"/>
  </w:style>
  <w:style w:type="character" w:styleId="PageNumber">
    <w:name w:val="page number"/>
    <w:basedOn w:val="DefaultParagraphFont"/>
    <w:uiPriority w:val="99"/>
    <w:semiHidden/>
    <w:unhideWhenUsed/>
    <w:rsid w:val="0001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3414503-D6CA-A143-BDA5-FCA4C57D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ema Azar</cp:lastModifiedBy>
  <cp:revision>3</cp:revision>
  <dcterms:created xsi:type="dcterms:W3CDTF">2022-03-12T18:33:00Z</dcterms:created>
  <dcterms:modified xsi:type="dcterms:W3CDTF">2022-03-12T19:32:00Z</dcterms:modified>
</cp:coreProperties>
</file>